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1FE7BF" w:rsidR="001C7C84" w:rsidRDefault="00635FE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0, 2021 - October 1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ED9C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F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C749996" w:rsidR="008A7A6A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64F9AD" w:rsidR="00611FFE" w:rsidRPr="00611FFE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37A522" w:rsidR="00AA6673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78AD4C" w:rsidR="00611FFE" w:rsidRPr="00611FFE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75EF063" w:rsidR="00AA6673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8EFA3A" w:rsidR="006F234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3B945B" w:rsidR="00AA6673" w:rsidRPr="0010414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564314" w:rsidR="00611FFE" w:rsidRPr="00611FFE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39B879E" w:rsidR="00AA6673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1C3C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F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D19D55B" w:rsidR="00AA6673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179D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5F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30BBF65" w:rsidR="00AA6673" w:rsidRPr="003B5534" w:rsidRDefault="00635F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5FE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5FEC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